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633" w:type="dxa"/>
        <w:tblLook w:val="04A0" w:firstRow="1" w:lastRow="0" w:firstColumn="1" w:lastColumn="0" w:noHBand="0" w:noVBand="1"/>
      </w:tblPr>
      <w:tblGrid>
        <w:gridCol w:w="467"/>
        <w:gridCol w:w="1981"/>
        <w:gridCol w:w="637"/>
        <w:gridCol w:w="771"/>
        <w:gridCol w:w="1526"/>
        <w:gridCol w:w="217"/>
        <w:gridCol w:w="6"/>
        <w:gridCol w:w="1245"/>
        <w:gridCol w:w="385"/>
        <w:gridCol w:w="366"/>
        <w:gridCol w:w="513"/>
        <w:gridCol w:w="2519"/>
      </w:tblGrid>
      <w:tr w:rsidR="000F0837" w:rsidRPr="00ED0ED1" w14:paraId="47FF74D9" w14:textId="77777777" w:rsidTr="007B457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C5CF" w14:textId="77777777" w:rsidR="0063692E" w:rsidRPr="00ED0ED1" w:rsidRDefault="0063692E" w:rsidP="008079B5">
            <w:pPr>
              <w:pStyle w:val="a3"/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ED0ED1">
              <w:rPr>
                <w:rFonts w:cs="Times New Roman"/>
                <w:bCs/>
                <w:i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E328B24" wp14:editId="7D358A41">
                  <wp:extent cx="1396408" cy="492252"/>
                  <wp:effectExtent l="0" t="0" r="0" b="3175"/>
                  <wp:docPr id="2" name="Рисунок 2" descr="C:\Users\ruppel_au\YandexDisk\!!!! Тендеры Алёна\!!!!! Новый стиль\Логотип\RU\PNG\Logofull_RU_Horizontal_Orange+Anthrac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ppel_au\YandexDisk\!!!! Тендеры Алёна\!!!!! Новый стиль\Логотип\RU\PNG\Logofull_RU_Horizontal_Orange+Anthrac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83" cy="4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9583E5" w14:textId="77777777" w:rsidR="0063692E" w:rsidRPr="00ED0ED1" w:rsidRDefault="0063692E" w:rsidP="008079B5">
            <w:pPr>
              <w:pStyle w:val="a3"/>
              <w:jc w:val="center"/>
              <w:rPr>
                <w:rFonts w:cs="Times New Roman"/>
                <w:b/>
              </w:rPr>
            </w:pPr>
            <w:r w:rsidRPr="00ED0ED1">
              <w:rPr>
                <w:rFonts w:cs="Times New Roman"/>
                <w:b/>
              </w:rPr>
              <w:t>ОПРОСНЫЙ ЛИСТ</w:t>
            </w:r>
          </w:p>
          <w:p w14:paraId="093A83C1" w14:textId="4EC17FF1" w:rsidR="0063692E" w:rsidRPr="00ED0ED1" w:rsidRDefault="00D129BD" w:rsidP="000F0837">
            <w:pPr>
              <w:pStyle w:val="a3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ED0ED1">
              <w:rPr>
                <w:rFonts w:cs="Times New Roman"/>
                <w:b/>
                <w:sz w:val="26"/>
                <w:szCs w:val="24"/>
              </w:rPr>
              <w:t>СИСТЕМА ТЕЛЕМЕТРИИ ПРГ</w:t>
            </w:r>
          </w:p>
          <w:p w14:paraId="24DD4188" w14:textId="77777777" w:rsidR="0063692E" w:rsidRPr="00ED0ED1" w:rsidRDefault="0063692E" w:rsidP="008079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BDA5" w14:textId="77777777" w:rsidR="0063692E" w:rsidRPr="00ED0ED1" w:rsidRDefault="0063692E" w:rsidP="008079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ED0ED1">
              <w:rPr>
                <w:rFonts w:cs="Times New Roman"/>
                <w:sz w:val="24"/>
                <w:szCs w:val="24"/>
              </w:rPr>
              <w:t>/8453/ 544</w:t>
            </w:r>
            <w:r w:rsidRPr="00ED0ED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0ED1">
              <w:rPr>
                <w:rFonts w:cs="Times New Roman"/>
                <w:sz w:val="24"/>
                <w:szCs w:val="24"/>
              </w:rPr>
              <w:t>144</w:t>
            </w:r>
          </w:p>
          <w:p w14:paraId="2AA34879" w14:textId="77777777" w:rsidR="0063692E" w:rsidRPr="00ED0ED1" w:rsidRDefault="0063692E" w:rsidP="008079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ED0ED1">
              <w:rPr>
                <w:rFonts w:cs="Times New Roman"/>
                <w:sz w:val="24"/>
                <w:szCs w:val="24"/>
                <w:lang w:val="en-US"/>
              </w:rPr>
              <w:t>office</w:t>
            </w:r>
            <w:r w:rsidRPr="00ED0ED1">
              <w:rPr>
                <w:rFonts w:cs="Times New Roman"/>
                <w:sz w:val="24"/>
                <w:szCs w:val="24"/>
              </w:rPr>
              <w:t>@</w:t>
            </w:r>
            <w:r w:rsidRPr="00ED0ED1">
              <w:rPr>
                <w:rFonts w:cs="Times New Roman"/>
                <w:sz w:val="24"/>
                <w:szCs w:val="24"/>
                <w:lang w:val="en-US"/>
              </w:rPr>
              <w:t>ezotsignal</w:t>
            </w:r>
            <w:r w:rsidRPr="00ED0ED1">
              <w:rPr>
                <w:rFonts w:cs="Times New Roman"/>
                <w:sz w:val="24"/>
                <w:szCs w:val="24"/>
              </w:rPr>
              <w:t>.</w:t>
            </w:r>
            <w:r w:rsidRPr="00ED0ED1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14:paraId="55200227" w14:textId="77777777" w:rsidR="0063692E" w:rsidRPr="00ED0ED1" w:rsidRDefault="0063692E" w:rsidP="008079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ED0ED1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ED0ED1">
              <w:rPr>
                <w:rFonts w:cs="Times New Roman"/>
                <w:sz w:val="24"/>
                <w:szCs w:val="24"/>
              </w:rPr>
              <w:t>.</w:t>
            </w:r>
            <w:r w:rsidRPr="00ED0ED1">
              <w:rPr>
                <w:rFonts w:cs="Times New Roman"/>
                <w:sz w:val="24"/>
                <w:szCs w:val="24"/>
                <w:lang w:val="en-US"/>
              </w:rPr>
              <w:t>signal</w:t>
            </w:r>
            <w:r w:rsidRPr="00ED0ED1">
              <w:rPr>
                <w:rFonts w:cs="Times New Roman"/>
                <w:sz w:val="24"/>
                <w:szCs w:val="24"/>
              </w:rPr>
              <w:t>-</w:t>
            </w:r>
            <w:r w:rsidRPr="00ED0ED1">
              <w:rPr>
                <w:rFonts w:cs="Times New Roman"/>
                <w:sz w:val="24"/>
                <w:szCs w:val="24"/>
                <w:lang w:val="en-US"/>
              </w:rPr>
              <w:t>service</w:t>
            </w:r>
            <w:r w:rsidRPr="00ED0ED1">
              <w:rPr>
                <w:rFonts w:cs="Times New Roman"/>
                <w:sz w:val="24"/>
                <w:szCs w:val="24"/>
              </w:rPr>
              <w:t>.</w:t>
            </w:r>
            <w:r w:rsidRPr="00ED0ED1">
              <w:rPr>
                <w:rFonts w:cs="Times New Roman"/>
                <w:sz w:val="24"/>
                <w:szCs w:val="24"/>
                <w:lang w:val="en-US"/>
              </w:rPr>
              <w:t>expert</w:t>
            </w:r>
          </w:p>
        </w:tc>
      </w:tr>
      <w:tr w:rsidR="000F0837" w:rsidRPr="00ED0ED1" w14:paraId="1C02D5AB" w14:textId="77777777" w:rsidTr="007B457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A562" w14:textId="77777777" w:rsidR="000F0837" w:rsidRPr="00ED0ED1" w:rsidRDefault="000F0837" w:rsidP="008079B5">
            <w:pPr>
              <w:pStyle w:val="a3"/>
              <w:jc w:val="center"/>
              <w:rPr>
                <w:rFonts w:cs="Times New Roman"/>
                <w:bCs/>
                <w:i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8B6AA2" w14:textId="77777777" w:rsidR="000F0837" w:rsidRPr="00ED0ED1" w:rsidRDefault="000F0837" w:rsidP="008079B5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68E03" w14:textId="77777777" w:rsidR="000F0837" w:rsidRPr="00ED0ED1" w:rsidRDefault="000F0837" w:rsidP="008079B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0837" w:rsidRPr="00ED0ED1" w14:paraId="5A7AB86A" w14:textId="77777777" w:rsidTr="00D129BD">
        <w:tc>
          <w:tcPr>
            <w:tcW w:w="467" w:type="dxa"/>
            <w:vMerge w:val="restart"/>
            <w:tcBorders>
              <w:top w:val="single" w:sz="4" w:space="0" w:color="auto"/>
            </w:tcBorders>
            <w:vAlign w:val="center"/>
          </w:tcPr>
          <w:p w14:paraId="6CA3D97E" w14:textId="68D0B645" w:rsidR="000F0837" w:rsidRPr="00ED0ED1" w:rsidRDefault="000F0837" w:rsidP="000F083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166" w:type="dxa"/>
            <w:gridSpan w:val="11"/>
            <w:tcBorders>
              <w:top w:val="single" w:sz="4" w:space="0" w:color="auto"/>
            </w:tcBorders>
          </w:tcPr>
          <w:p w14:paraId="64DBACA2" w14:textId="77777777" w:rsidR="000F0837" w:rsidRPr="00ED0ED1" w:rsidRDefault="000F0837" w:rsidP="008079B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Исходные данные специалиста, заполнившего опросный лист</w:t>
            </w:r>
          </w:p>
        </w:tc>
      </w:tr>
      <w:tr w:rsidR="000F0837" w:rsidRPr="00ED0ED1" w14:paraId="6E90B8BA" w14:textId="77777777" w:rsidTr="007B457E">
        <w:tc>
          <w:tcPr>
            <w:tcW w:w="467" w:type="dxa"/>
            <w:vMerge/>
            <w:vAlign w:val="center"/>
          </w:tcPr>
          <w:p w14:paraId="31019420" w14:textId="77777777" w:rsidR="000F0837" w:rsidRPr="00ED0ED1" w:rsidRDefault="000F0837" w:rsidP="008079B5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  <w:permStart w:id="259662636" w:edGrp="everyone" w:colFirst="2" w:colLast="2"/>
          </w:p>
        </w:tc>
        <w:tc>
          <w:tcPr>
            <w:tcW w:w="2618" w:type="dxa"/>
            <w:gridSpan w:val="2"/>
            <w:vAlign w:val="center"/>
          </w:tcPr>
          <w:p w14:paraId="249C4C65" w14:textId="77777777" w:rsidR="000F0837" w:rsidRPr="00ED0ED1" w:rsidRDefault="000F0837" w:rsidP="008079B5">
            <w:pPr>
              <w:pStyle w:val="a3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Организация:</w:t>
            </w:r>
          </w:p>
        </w:tc>
        <w:tc>
          <w:tcPr>
            <w:tcW w:w="7548" w:type="dxa"/>
            <w:gridSpan w:val="9"/>
            <w:vAlign w:val="center"/>
          </w:tcPr>
          <w:p w14:paraId="1B2B7E15" w14:textId="77777777" w:rsidR="000F0837" w:rsidRPr="00ED0ED1" w:rsidRDefault="000F0837" w:rsidP="00A26A9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0F0837" w:rsidRPr="00ED0ED1" w14:paraId="6829C916" w14:textId="77777777" w:rsidTr="007B457E">
        <w:tc>
          <w:tcPr>
            <w:tcW w:w="467" w:type="dxa"/>
            <w:vMerge/>
            <w:vAlign w:val="center"/>
          </w:tcPr>
          <w:p w14:paraId="410BB440" w14:textId="77777777" w:rsidR="000F0837" w:rsidRPr="00ED0ED1" w:rsidRDefault="000F0837" w:rsidP="008079B5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  <w:permStart w:id="1063156879" w:edGrp="everyone" w:colFirst="2" w:colLast="2"/>
            <w:permEnd w:id="259662636"/>
          </w:p>
        </w:tc>
        <w:tc>
          <w:tcPr>
            <w:tcW w:w="2618" w:type="dxa"/>
            <w:gridSpan w:val="2"/>
            <w:vAlign w:val="center"/>
          </w:tcPr>
          <w:p w14:paraId="790EDEAD" w14:textId="77777777" w:rsidR="000F0837" w:rsidRPr="00ED0ED1" w:rsidRDefault="000F0837" w:rsidP="008079B5">
            <w:pPr>
              <w:pStyle w:val="a3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7548" w:type="dxa"/>
            <w:gridSpan w:val="9"/>
            <w:vAlign w:val="center"/>
          </w:tcPr>
          <w:p w14:paraId="4A819479" w14:textId="77777777" w:rsidR="000F0837" w:rsidRPr="00ED0ED1" w:rsidRDefault="000F0837" w:rsidP="00A26A9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0F0837" w:rsidRPr="00ED0ED1" w14:paraId="2BFD4A00" w14:textId="77777777" w:rsidTr="007B457E">
        <w:tc>
          <w:tcPr>
            <w:tcW w:w="467" w:type="dxa"/>
            <w:vMerge/>
            <w:vAlign w:val="center"/>
          </w:tcPr>
          <w:p w14:paraId="261436BF" w14:textId="77777777" w:rsidR="000F0837" w:rsidRPr="00ED0ED1" w:rsidRDefault="000F0837" w:rsidP="008079B5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  <w:permStart w:id="356075775" w:edGrp="everyone" w:colFirst="2" w:colLast="2"/>
            <w:permEnd w:id="1063156879"/>
          </w:p>
        </w:tc>
        <w:tc>
          <w:tcPr>
            <w:tcW w:w="2618" w:type="dxa"/>
            <w:gridSpan w:val="2"/>
            <w:vAlign w:val="center"/>
          </w:tcPr>
          <w:p w14:paraId="70850A7C" w14:textId="77777777" w:rsidR="000F0837" w:rsidRPr="00ED0ED1" w:rsidRDefault="000F0837" w:rsidP="008079B5">
            <w:pPr>
              <w:pStyle w:val="a3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E-mail, телефон:</w:t>
            </w:r>
          </w:p>
        </w:tc>
        <w:tc>
          <w:tcPr>
            <w:tcW w:w="7548" w:type="dxa"/>
            <w:gridSpan w:val="9"/>
            <w:vAlign w:val="center"/>
          </w:tcPr>
          <w:p w14:paraId="3AF033BA" w14:textId="77777777" w:rsidR="000F0837" w:rsidRPr="00ED0ED1" w:rsidRDefault="000F0837" w:rsidP="00A26A9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0F0837" w:rsidRPr="00ED0ED1" w14:paraId="590BD2A7" w14:textId="77777777" w:rsidTr="007B457E">
        <w:trPr>
          <w:trHeight w:val="60"/>
        </w:trPr>
        <w:tc>
          <w:tcPr>
            <w:tcW w:w="467" w:type="dxa"/>
            <w:vMerge/>
            <w:vAlign w:val="center"/>
          </w:tcPr>
          <w:p w14:paraId="2F0CBD44" w14:textId="77777777" w:rsidR="000F0837" w:rsidRPr="00ED0ED1" w:rsidRDefault="000F0837" w:rsidP="008079B5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  <w:permStart w:id="5395220" w:edGrp="everyone" w:colFirst="2" w:colLast="2"/>
            <w:permEnd w:id="356075775"/>
          </w:p>
        </w:tc>
        <w:tc>
          <w:tcPr>
            <w:tcW w:w="2618" w:type="dxa"/>
            <w:gridSpan w:val="2"/>
            <w:vAlign w:val="center"/>
          </w:tcPr>
          <w:p w14:paraId="16C59653" w14:textId="77777777" w:rsidR="000F0837" w:rsidRPr="00ED0ED1" w:rsidRDefault="000F0837" w:rsidP="008079B5">
            <w:pPr>
              <w:pStyle w:val="a3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Название объекта:</w:t>
            </w:r>
          </w:p>
        </w:tc>
        <w:tc>
          <w:tcPr>
            <w:tcW w:w="7548" w:type="dxa"/>
            <w:gridSpan w:val="9"/>
            <w:vAlign w:val="center"/>
          </w:tcPr>
          <w:p w14:paraId="35249F9B" w14:textId="77777777" w:rsidR="000F0837" w:rsidRPr="00ED0ED1" w:rsidRDefault="000F0837" w:rsidP="00A26A9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permEnd w:id="5395220"/>
      <w:tr w:rsidR="00EA2B54" w:rsidRPr="00ED0ED1" w14:paraId="43643E59" w14:textId="77777777" w:rsidTr="007B457E">
        <w:tc>
          <w:tcPr>
            <w:tcW w:w="467" w:type="dxa"/>
            <w:vAlign w:val="center"/>
          </w:tcPr>
          <w:p w14:paraId="5230F8DE" w14:textId="109CC496" w:rsidR="00EA2B54" w:rsidRPr="00ED0ED1" w:rsidRDefault="000F0837" w:rsidP="000F083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8" w:type="dxa"/>
            <w:gridSpan w:val="2"/>
            <w:vAlign w:val="center"/>
          </w:tcPr>
          <w:p w14:paraId="3BC8439A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Исполнение пункта</w:t>
            </w:r>
          </w:p>
        </w:tc>
        <w:tc>
          <w:tcPr>
            <w:tcW w:w="2520" w:type="dxa"/>
            <w:gridSpan w:val="4"/>
            <w:vAlign w:val="center"/>
          </w:tcPr>
          <w:p w14:paraId="0CD63FEB" w14:textId="3FBC1046" w:rsidR="00EA2B54" w:rsidRPr="00ED0ED1" w:rsidRDefault="00A8364A" w:rsidP="003516A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810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1420606" w:edGrp="everyone"/>
                <w:r w:rsidR="00EA2B54" w:rsidRPr="00ED0E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permEnd w:id="1471420606"/>
              </w:sdtContent>
            </w:sdt>
            <w:r w:rsidR="008E5A8A" w:rsidRPr="00ED0ED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A2B54" w:rsidRPr="00ED0ED1">
              <w:rPr>
                <w:rFonts w:cs="Times New Roman"/>
                <w:b/>
                <w:sz w:val="20"/>
                <w:szCs w:val="20"/>
              </w:rPr>
              <w:t>ГРПШ</w:t>
            </w:r>
            <w:r w:rsidR="00EA2B54" w:rsidRPr="00ED0ED1">
              <w:rPr>
                <w:rFonts w:cs="Times New Roman"/>
                <w:sz w:val="20"/>
                <w:szCs w:val="20"/>
              </w:rPr>
              <w:t xml:space="preserve"> (шкафное)</w:t>
            </w:r>
          </w:p>
        </w:tc>
        <w:tc>
          <w:tcPr>
            <w:tcW w:w="2509" w:type="dxa"/>
            <w:gridSpan w:val="4"/>
            <w:vAlign w:val="center"/>
          </w:tcPr>
          <w:p w14:paraId="125ECD1A" w14:textId="77777777" w:rsidR="00EA2B54" w:rsidRPr="00ED0ED1" w:rsidRDefault="00A8364A" w:rsidP="003516A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7992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2179084" w:edGrp="everyone"/>
                <w:r w:rsidR="00EA2B54" w:rsidRPr="00ED0E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permEnd w:id="242179084"/>
              </w:sdtContent>
            </w:sdt>
            <w:r w:rsidR="00EA2B54" w:rsidRPr="00ED0ED1">
              <w:rPr>
                <w:rFonts w:cs="Times New Roman"/>
                <w:b/>
                <w:sz w:val="20"/>
                <w:szCs w:val="20"/>
              </w:rPr>
              <w:t xml:space="preserve"> ГРПБ</w:t>
            </w:r>
            <w:r w:rsidR="00EA2B54" w:rsidRPr="00ED0ED1">
              <w:rPr>
                <w:rFonts w:cs="Times New Roman"/>
                <w:sz w:val="20"/>
                <w:szCs w:val="20"/>
              </w:rPr>
              <w:t xml:space="preserve"> (блочное)</w:t>
            </w:r>
          </w:p>
        </w:tc>
        <w:tc>
          <w:tcPr>
            <w:tcW w:w="2519" w:type="dxa"/>
            <w:vAlign w:val="center"/>
          </w:tcPr>
          <w:p w14:paraId="59EF10CC" w14:textId="77777777" w:rsidR="00EA2B54" w:rsidRPr="00ED0ED1" w:rsidRDefault="00A8364A" w:rsidP="003516A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8202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4660271" w:edGrp="everyone"/>
                <w:r w:rsidR="00EA2B54" w:rsidRPr="00ED0E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permEnd w:id="1844660271"/>
              </w:sdtContent>
            </w:sdt>
            <w:r w:rsidR="00EA2B54" w:rsidRPr="00ED0ED1">
              <w:rPr>
                <w:rFonts w:cs="Times New Roman"/>
                <w:b/>
                <w:sz w:val="20"/>
                <w:szCs w:val="20"/>
              </w:rPr>
              <w:t xml:space="preserve"> ГРУ</w:t>
            </w:r>
            <w:r w:rsidR="00EA2B54" w:rsidRPr="00ED0ED1">
              <w:rPr>
                <w:rFonts w:cs="Times New Roman"/>
                <w:sz w:val="20"/>
                <w:szCs w:val="20"/>
              </w:rPr>
              <w:t xml:space="preserve"> (на раме)</w:t>
            </w:r>
          </w:p>
        </w:tc>
      </w:tr>
      <w:tr w:rsidR="00EA2B54" w:rsidRPr="00ED0ED1" w14:paraId="1EAB9BA9" w14:textId="77777777" w:rsidTr="008E5A8A">
        <w:tc>
          <w:tcPr>
            <w:tcW w:w="467" w:type="dxa"/>
            <w:vAlign w:val="center"/>
          </w:tcPr>
          <w:p w14:paraId="50AF4D78" w14:textId="2604C323" w:rsidR="00EA2B54" w:rsidRPr="00ED0ED1" w:rsidRDefault="000F0837" w:rsidP="000F083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8" w:type="dxa"/>
            <w:gridSpan w:val="2"/>
            <w:vAlign w:val="center"/>
          </w:tcPr>
          <w:p w14:paraId="703BD459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Входное давление в газопроводе, Рвх</w:t>
            </w:r>
          </w:p>
        </w:tc>
        <w:tc>
          <w:tcPr>
            <w:tcW w:w="3765" w:type="dxa"/>
            <w:gridSpan w:val="5"/>
            <w:vAlign w:val="center"/>
          </w:tcPr>
          <w:p w14:paraId="424E5FC8" w14:textId="77777777" w:rsidR="00EA2B54" w:rsidRPr="00ED0ED1" w:rsidRDefault="00EA2B54" w:rsidP="008E5A8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Аттестованное</w:t>
            </w:r>
            <w:r w:rsidRPr="00ED0ED1">
              <w:rPr>
                <w:rFonts w:cs="Times New Roman"/>
                <w:sz w:val="20"/>
                <w:szCs w:val="20"/>
              </w:rPr>
              <w:t xml:space="preserve"> </w:t>
            </w:r>
            <w:permStart w:id="316346358" w:edGrp="everyone"/>
            <w:r w:rsidRPr="00ED0ED1">
              <w:rPr>
                <w:rFonts w:cs="Times New Roman"/>
                <w:sz w:val="20"/>
                <w:szCs w:val="20"/>
              </w:rPr>
              <w:t>__________</w:t>
            </w:r>
            <w:permEnd w:id="316346358"/>
            <w:r w:rsidRPr="00ED0ED1">
              <w:rPr>
                <w:rFonts w:cs="Times New Roman"/>
                <w:sz w:val="20"/>
                <w:szCs w:val="20"/>
              </w:rPr>
              <w:t xml:space="preserve"> МПа</w:t>
            </w:r>
          </w:p>
        </w:tc>
        <w:tc>
          <w:tcPr>
            <w:tcW w:w="3783" w:type="dxa"/>
            <w:gridSpan w:val="4"/>
            <w:vAlign w:val="center"/>
          </w:tcPr>
          <w:p w14:paraId="53BD4276" w14:textId="77777777" w:rsidR="00EA2B54" w:rsidRPr="00ED0ED1" w:rsidRDefault="00EA2B54" w:rsidP="008E5A8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Фактическое</w:t>
            </w:r>
            <w:r w:rsidRPr="00ED0ED1">
              <w:rPr>
                <w:rFonts w:cs="Times New Roman"/>
                <w:sz w:val="20"/>
                <w:szCs w:val="20"/>
              </w:rPr>
              <w:t xml:space="preserve"> </w:t>
            </w:r>
            <w:permStart w:id="1331769979" w:edGrp="everyone"/>
            <w:r w:rsidRPr="00ED0ED1">
              <w:rPr>
                <w:rFonts w:cs="Times New Roman"/>
                <w:sz w:val="20"/>
                <w:szCs w:val="20"/>
              </w:rPr>
              <w:t>__________</w:t>
            </w:r>
            <w:permEnd w:id="1331769979"/>
            <w:r w:rsidRPr="00ED0ED1">
              <w:rPr>
                <w:rFonts w:cs="Times New Roman"/>
                <w:sz w:val="20"/>
                <w:szCs w:val="20"/>
              </w:rPr>
              <w:t xml:space="preserve"> МПа</w:t>
            </w:r>
          </w:p>
        </w:tc>
      </w:tr>
      <w:tr w:rsidR="00EA2B54" w:rsidRPr="00ED0ED1" w14:paraId="636109A5" w14:textId="77777777" w:rsidTr="007B457E">
        <w:tc>
          <w:tcPr>
            <w:tcW w:w="467" w:type="dxa"/>
            <w:vAlign w:val="center"/>
          </w:tcPr>
          <w:p w14:paraId="28DF1DBE" w14:textId="7624E3DD" w:rsidR="00EA2B54" w:rsidRPr="00ED0ED1" w:rsidRDefault="000F0837" w:rsidP="000F083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8" w:type="dxa"/>
            <w:gridSpan w:val="2"/>
            <w:vAlign w:val="center"/>
          </w:tcPr>
          <w:p w14:paraId="1284CD8E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Выходное давление, Рвых</w:t>
            </w:r>
          </w:p>
        </w:tc>
        <w:tc>
          <w:tcPr>
            <w:tcW w:w="2520" w:type="dxa"/>
            <w:gridSpan w:val="4"/>
            <w:vAlign w:val="bottom"/>
          </w:tcPr>
          <w:p w14:paraId="0BCE77A9" w14:textId="77777777" w:rsidR="00EA2B54" w:rsidRPr="00ED0ED1" w:rsidRDefault="00EA2B54" w:rsidP="00C146F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Выход 1</w:t>
            </w:r>
            <w:r w:rsidRPr="00ED0ED1">
              <w:rPr>
                <w:rFonts w:cs="Times New Roman"/>
                <w:sz w:val="20"/>
                <w:szCs w:val="20"/>
              </w:rPr>
              <w:t xml:space="preserve"> </w:t>
            </w:r>
            <w:permStart w:id="24724510" w:edGrp="everyone"/>
            <w:r w:rsidRPr="00ED0ED1">
              <w:rPr>
                <w:rFonts w:cs="Times New Roman"/>
                <w:sz w:val="20"/>
                <w:szCs w:val="20"/>
              </w:rPr>
              <w:t>_________</w:t>
            </w:r>
            <w:permEnd w:id="24724510"/>
            <w:r w:rsidRPr="00ED0ED1">
              <w:rPr>
                <w:rFonts w:cs="Times New Roman"/>
                <w:sz w:val="20"/>
                <w:szCs w:val="20"/>
              </w:rPr>
              <w:t xml:space="preserve"> кПа</w:t>
            </w:r>
          </w:p>
        </w:tc>
        <w:tc>
          <w:tcPr>
            <w:tcW w:w="2509" w:type="dxa"/>
            <w:gridSpan w:val="4"/>
            <w:vAlign w:val="bottom"/>
          </w:tcPr>
          <w:p w14:paraId="0AD15548" w14:textId="77777777" w:rsidR="00EA2B54" w:rsidRPr="00ED0ED1" w:rsidRDefault="00EA2B54" w:rsidP="00C146F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Выход 2</w:t>
            </w:r>
            <w:r w:rsidRPr="00ED0ED1">
              <w:rPr>
                <w:rFonts w:cs="Times New Roman"/>
                <w:sz w:val="20"/>
                <w:szCs w:val="20"/>
              </w:rPr>
              <w:t xml:space="preserve"> </w:t>
            </w:r>
            <w:permStart w:id="37105109" w:edGrp="everyone"/>
            <w:r w:rsidRPr="00ED0ED1">
              <w:rPr>
                <w:rFonts w:cs="Times New Roman"/>
                <w:sz w:val="20"/>
                <w:szCs w:val="20"/>
              </w:rPr>
              <w:t>_________</w:t>
            </w:r>
            <w:permEnd w:id="37105109"/>
            <w:r w:rsidRPr="00ED0ED1">
              <w:rPr>
                <w:rFonts w:cs="Times New Roman"/>
                <w:sz w:val="20"/>
                <w:szCs w:val="20"/>
              </w:rPr>
              <w:t xml:space="preserve"> кПа</w:t>
            </w:r>
          </w:p>
        </w:tc>
        <w:tc>
          <w:tcPr>
            <w:tcW w:w="2519" w:type="dxa"/>
            <w:vAlign w:val="bottom"/>
          </w:tcPr>
          <w:p w14:paraId="1BC15831" w14:textId="77777777" w:rsidR="00EA2B54" w:rsidRPr="00ED0ED1" w:rsidRDefault="00EA2B54" w:rsidP="00C146FC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Выход 3</w:t>
            </w:r>
            <w:r w:rsidRPr="00ED0ED1">
              <w:rPr>
                <w:rFonts w:cs="Times New Roman"/>
                <w:sz w:val="20"/>
                <w:szCs w:val="20"/>
              </w:rPr>
              <w:t xml:space="preserve"> </w:t>
            </w:r>
            <w:permStart w:id="428608182" w:edGrp="everyone"/>
            <w:r w:rsidRPr="00ED0ED1">
              <w:rPr>
                <w:rFonts w:cs="Times New Roman"/>
                <w:sz w:val="20"/>
                <w:szCs w:val="20"/>
              </w:rPr>
              <w:t>_________</w:t>
            </w:r>
            <w:permEnd w:id="428608182"/>
            <w:r w:rsidRPr="00ED0ED1">
              <w:rPr>
                <w:rFonts w:cs="Times New Roman"/>
                <w:sz w:val="20"/>
                <w:szCs w:val="20"/>
              </w:rPr>
              <w:t xml:space="preserve"> кПа</w:t>
            </w:r>
          </w:p>
        </w:tc>
      </w:tr>
      <w:tr w:rsidR="00EA2B54" w:rsidRPr="00ED0ED1" w14:paraId="3F6B508F" w14:textId="77777777" w:rsidTr="007B457E">
        <w:trPr>
          <w:trHeight w:val="70"/>
        </w:trPr>
        <w:tc>
          <w:tcPr>
            <w:tcW w:w="467" w:type="dxa"/>
            <w:vAlign w:val="center"/>
          </w:tcPr>
          <w:p w14:paraId="2FA7C37C" w14:textId="2FEA2243" w:rsidR="00EA2B54" w:rsidRPr="00ED0ED1" w:rsidRDefault="000F0837" w:rsidP="000F083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8" w:type="dxa"/>
            <w:gridSpan w:val="2"/>
            <w:vAlign w:val="center"/>
          </w:tcPr>
          <w:p w14:paraId="52034702" w14:textId="64BB4A72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Электропитание</w:t>
            </w:r>
          </w:p>
        </w:tc>
        <w:tc>
          <w:tcPr>
            <w:tcW w:w="2520" w:type="dxa"/>
            <w:gridSpan w:val="4"/>
            <w:vAlign w:val="bottom"/>
          </w:tcPr>
          <w:p w14:paraId="4D149676" w14:textId="3C1F3A1B" w:rsidR="00EA2B54" w:rsidRPr="00ED0ED1" w:rsidRDefault="00A8364A" w:rsidP="0013097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009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9863977" w:edGrp="everyone"/>
                <w:r w:rsidR="00ED18EC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479863977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09" w:type="dxa"/>
            <w:gridSpan w:val="4"/>
            <w:vAlign w:val="bottom"/>
          </w:tcPr>
          <w:p w14:paraId="29DCF972" w14:textId="062328C1" w:rsidR="00EA2B54" w:rsidRPr="00ED0ED1" w:rsidRDefault="00A8364A" w:rsidP="0013097B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3648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22861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64322861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220 </w:t>
            </w:r>
            <w:r w:rsidR="00EA2B54" w:rsidRPr="00ED0ED1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519" w:type="dxa"/>
            <w:vAlign w:val="bottom"/>
          </w:tcPr>
          <w:p w14:paraId="6E68A413" w14:textId="25FCA89C" w:rsidR="00EA2B54" w:rsidRPr="00ED0ED1" w:rsidRDefault="00A8364A" w:rsidP="0013097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29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3035521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93035521"/>
              </w:sdtContent>
            </w:sdt>
            <w:r w:rsidR="00EA2B54" w:rsidRPr="00ED0ED1">
              <w:rPr>
                <w:rFonts w:cs="Times New Roman"/>
                <w:sz w:val="20"/>
                <w:szCs w:val="20"/>
                <w:lang w:val="en-US"/>
              </w:rPr>
              <w:t xml:space="preserve"> 380 V</w:t>
            </w:r>
          </w:p>
        </w:tc>
      </w:tr>
      <w:tr w:rsidR="00EA2B54" w:rsidRPr="00ED0ED1" w14:paraId="0B8BD7BC" w14:textId="77777777" w:rsidTr="00D129BD">
        <w:trPr>
          <w:trHeight w:val="70"/>
        </w:trPr>
        <w:tc>
          <w:tcPr>
            <w:tcW w:w="467" w:type="dxa"/>
            <w:vAlign w:val="center"/>
          </w:tcPr>
          <w:p w14:paraId="076B9A59" w14:textId="77777777" w:rsidR="00EA2B54" w:rsidRPr="00ED0ED1" w:rsidRDefault="00EA2B54" w:rsidP="00EA2B54">
            <w:pPr>
              <w:pStyle w:val="a3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6" w:type="dxa"/>
            <w:gridSpan w:val="11"/>
            <w:vAlign w:val="center"/>
          </w:tcPr>
          <w:p w14:paraId="7B1C6641" w14:textId="747710CE" w:rsidR="00EA2B54" w:rsidRPr="00ED0ED1" w:rsidRDefault="00E14C09" w:rsidP="00E14C09">
            <w:pPr>
              <w:pStyle w:val="a3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D0ED1">
              <w:rPr>
                <w:rFonts w:cs="Times New Roman"/>
                <w:b/>
                <w:sz w:val="20"/>
                <w:szCs w:val="20"/>
                <w:u w:val="single"/>
              </w:rPr>
              <w:t>Набор контролируемых параметров</w:t>
            </w:r>
          </w:p>
        </w:tc>
      </w:tr>
      <w:tr w:rsidR="00EA2B54" w:rsidRPr="00ED0ED1" w14:paraId="03C71492" w14:textId="77777777" w:rsidTr="00D129BD">
        <w:trPr>
          <w:trHeight w:val="70"/>
        </w:trPr>
        <w:tc>
          <w:tcPr>
            <w:tcW w:w="467" w:type="dxa"/>
            <w:vMerge w:val="restart"/>
            <w:vAlign w:val="center"/>
          </w:tcPr>
          <w:p w14:paraId="58678463" w14:textId="75B7F1F8" w:rsidR="00EA2B54" w:rsidRPr="00ED0ED1" w:rsidRDefault="00A607E4" w:rsidP="000F0837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D0ED1">
              <w:rPr>
                <w:rFonts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166" w:type="dxa"/>
            <w:gridSpan w:val="11"/>
            <w:vAlign w:val="center"/>
          </w:tcPr>
          <w:p w14:paraId="61A14AFF" w14:textId="43E1B828" w:rsidR="00EA2B54" w:rsidRPr="00ED0ED1" w:rsidRDefault="00EA2B54" w:rsidP="007B457E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D0ED1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Телеизмерения </w:t>
            </w:r>
            <w:r w:rsidR="007B457E" w:rsidRPr="00ED0ED1">
              <w:rPr>
                <w:rFonts w:cs="Times New Roman"/>
                <w:b/>
                <w:color w:val="000000" w:themeColor="text1"/>
                <w:sz w:val="20"/>
                <w:szCs w:val="20"/>
              </w:rPr>
              <w:t>(4-20мА, 0.4-2В)</w:t>
            </w:r>
          </w:p>
        </w:tc>
      </w:tr>
      <w:tr w:rsidR="00EA2B54" w:rsidRPr="00ED0ED1" w14:paraId="40F9EF92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3F50D23E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1A9E5C15" w14:textId="0023D0F5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Давление газа</w:t>
            </w:r>
          </w:p>
        </w:tc>
        <w:permStart w:id="240127894" w:edGrp="everyone"/>
        <w:tc>
          <w:tcPr>
            <w:tcW w:w="3765" w:type="dxa"/>
            <w:gridSpan w:val="5"/>
            <w:vAlign w:val="bottom"/>
          </w:tcPr>
          <w:p w14:paraId="3537C310" w14:textId="7809C34F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052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40127894"/>
            <w:r w:rsidR="00EA2B54" w:rsidRPr="00ED0ED1">
              <w:rPr>
                <w:rFonts w:cs="Times New Roman"/>
                <w:sz w:val="20"/>
                <w:szCs w:val="20"/>
              </w:rPr>
              <w:t xml:space="preserve"> на входе</w:t>
            </w:r>
          </w:p>
        </w:tc>
        <w:tc>
          <w:tcPr>
            <w:tcW w:w="3783" w:type="dxa"/>
            <w:gridSpan w:val="4"/>
            <w:vAlign w:val="bottom"/>
          </w:tcPr>
          <w:p w14:paraId="483F5703" w14:textId="05FEB6D3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387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191774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10191774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на выходе</w:t>
            </w:r>
          </w:p>
        </w:tc>
      </w:tr>
      <w:tr w:rsidR="00EA2B54" w:rsidRPr="00ED0ED1" w14:paraId="17E4E89C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01DDBD4E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  <w:vAlign w:val="center"/>
          </w:tcPr>
          <w:p w14:paraId="32B4089E" w14:textId="7913FCCD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Температура</w:t>
            </w:r>
          </w:p>
        </w:tc>
        <w:tc>
          <w:tcPr>
            <w:tcW w:w="3765" w:type="dxa"/>
            <w:gridSpan w:val="5"/>
            <w:vAlign w:val="bottom"/>
          </w:tcPr>
          <w:p w14:paraId="3FBB607B" w14:textId="230DE408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954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5635590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825635590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в технологическом отсеке</w:t>
            </w:r>
          </w:p>
        </w:tc>
        <w:tc>
          <w:tcPr>
            <w:tcW w:w="3783" w:type="dxa"/>
            <w:gridSpan w:val="4"/>
            <w:vAlign w:val="bottom"/>
          </w:tcPr>
          <w:p w14:paraId="12711951" w14:textId="6CDE864C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842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1016855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221016855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в отсеке телеметрии</w:t>
            </w:r>
          </w:p>
        </w:tc>
      </w:tr>
      <w:tr w:rsidR="00EA2B54" w:rsidRPr="00ED0ED1" w14:paraId="79C0855A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5924C0CB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vAlign w:val="center"/>
          </w:tcPr>
          <w:p w14:paraId="7204FEEA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gridSpan w:val="5"/>
            <w:vAlign w:val="bottom"/>
          </w:tcPr>
          <w:p w14:paraId="44B448AD" w14:textId="121F4DB3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368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6659222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616659222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в отопительном отсеке</w:t>
            </w:r>
          </w:p>
        </w:tc>
        <w:tc>
          <w:tcPr>
            <w:tcW w:w="3783" w:type="dxa"/>
            <w:gridSpan w:val="4"/>
            <w:vAlign w:val="bottom"/>
          </w:tcPr>
          <w:p w14:paraId="5354DD74" w14:textId="38BC92F5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554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6786490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746786490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теплоносителя</w:t>
            </w:r>
          </w:p>
        </w:tc>
      </w:tr>
      <w:tr w:rsidR="00EA2B54" w:rsidRPr="00ED0ED1" w14:paraId="1809FCBF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17F25687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46EE35CF" w14:textId="0ED62E5A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Загазованность</w:t>
            </w:r>
          </w:p>
        </w:tc>
        <w:tc>
          <w:tcPr>
            <w:tcW w:w="2514" w:type="dxa"/>
            <w:gridSpan w:val="3"/>
            <w:vAlign w:val="bottom"/>
          </w:tcPr>
          <w:p w14:paraId="7F239524" w14:textId="0CDC0C7D" w:rsidR="00EA2B54" w:rsidRPr="00ED0ED1" w:rsidRDefault="00A8364A" w:rsidP="00D129BD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907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7074273" w:edGrp="everyone"/>
                <w:r w:rsidR="00D129BD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697074273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</w:t>
            </w:r>
            <w:r w:rsidR="00D129BD" w:rsidRPr="00ED0ED1">
              <w:rPr>
                <w:rFonts w:cs="Times New Roman"/>
                <w:sz w:val="20"/>
                <w:szCs w:val="20"/>
              </w:rPr>
              <w:t>технологический</w:t>
            </w:r>
            <w:r w:rsidR="00EA2B54" w:rsidRPr="00ED0ED1">
              <w:rPr>
                <w:rFonts w:cs="Times New Roman"/>
                <w:sz w:val="20"/>
                <w:szCs w:val="20"/>
              </w:rPr>
              <w:t xml:space="preserve"> отсек по СН</w:t>
            </w:r>
            <w:r w:rsidR="00EA2B54" w:rsidRPr="00ED0ED1">
              <w:rPr>
                <w:rFonts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15" w:type="dxa"/>
            <w:gridSpan w:val="5"/>
            <w:vAlign w:val="bottom"/>
          </w:tcPr>
          <w:p w14:paraId="131D7C78" w14:textId="47FD43F2" w:rsidR="00EA2B54" w:rsidRPr="00ED0ED1" w:rsidRDefault="00A8364A" w:rsidP="00D129BD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281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5284516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425284516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отсек телеметрии (отопительный) по СН</w:t>
            </w:r>
            <w:r w:rsidR="00EA2B54" w:rsidRPr="00ED0ED1">
              <w:rPr>
                <w:rFonts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19" w:type="dxa"/>
            <w:vAlign w:val="bottom"/>
          </w:tcPr>
          <w:p w14:paraId="3B932BF4" w14:textId="27F55C8D" w:rsidR="00EA2B54" w:rsidRPr="00ED0ED1" w:rsidRDefault="00A8364A" w:rsidP="00D129BD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928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816398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766816398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отсек телеметрии (отопительный) по СН</w:t>
            </w:r>
            <w:r w:rsidR="00EA2B54" w:rsidRPr="00ED0ED1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EA2B54" w:rsidRPr="00ED0ED1" w14:paraId="6DE9B792" w14:textId="77777777" w:rsidTr="00D129BD">
        <w:trPr>
          <w:trHeight w:val="70"/>
        </w:trPr>
        <w:tc>
          <w:tcPr>
            <w:tcW w:w="467" w:type="dxa"/>
            <w:vMerge w:val="restart"/>
            <w:vAlign w:val="center"/>
          </w:tcPr>
          <w:p w14:paraId="16B6244C" w14:textId="4C96BDF7" w:rsidR="00EA2B54" w:rsidRPr="00ED0ED1" w:rsidRDefault="00A607E4" w:rsidP="00A607E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166" w:type="dxa"/>
            <w:gridSpan w:val="11"/>
            <w:vAlign w:val="center"/>
          </w:tcPr>
          <w:p w14:paraId="30635612" w14:textId="05A5BC6C" w:rsidR="00EA2B54" w:rsidRPr="00ED0ED1" w:rsidRDefault="00EA2B54" w:rsidP="00EA2B54">
            <w:pPr>
              <w:pStyle w:val="a3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Телесигнализация</w:t>
            </w:r>
          </w:p>
        </w:tc>
      </w:tr>
      <w:tr w:rsidR="00EA2B54" w:rsidRPr="00ED0ED1" w14:paraId="3C8E8185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3D60D390" w14:textId="77777777" w:rsidR="00EA2B54" w:rsidRPr="00ED0ED1" w:rsidRDefault="00EA2B54" w:rsidP="00EA2B54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46A10352" w14:textId="08DB3375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Перепад давления</w:t>
            </w:r>
          </w:p>
        </w:tc>
        <w:tc>
          <w:tcPr>
            <w:tcW w:w="2297" w:type="dxa"/>
            <w:gridSpan w:val="2"/>
            <w:vAlign w:val="center"/>
          </w:tcPr>
          <w:p w14:paraId="2971F8E0" w14:textId="77FBC9F3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899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3459067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453459067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на фильтре (-ах)</w:t>
            </w:r>
          </w:p>
        </w:tc>
        <w:tc>
          <w:tcPr>
            <w:tcW w:w="5251" w:type="dxa"/>
            <w:gridSpan w:val="7"/>
            <w:vAlign w:val="center"/>
          </w:tcPr>
          <w:p w14:paraId="2A09299F" w14:textId="0CB18046" w:rsidR="00EA2B54" w:rsidRPr="00ED0ED1" w:rsidRDefault="00D129BD" w:rsidP="00D129B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ED0ED1">
              <w:rPr>
                <w:rFonts w:cs="Times New Roman"/>
                <w:sz w:val="20"/>
                <w:szCs w:val="20"/>
              </w:rPr>
              <w:t>М</w:t>
            </w:r>
            <w:r w:rsidR="00EA2B54" w:rsidRPr="00ED0ED1">
              <w:rPr>
                <w:rFonts w:cs="Times New Roman"/>
                <w:sz w:val="20"/>
                <w:szCs w:val="20"/>
              </w:rPr>
              <w:t>одель</w:t>
            </w:r>
            <w:r w:rsidRPr="00ED0ED1">
              <w:rPr>
                <w:rFonts w:cs="Times New Roman"/>
                <w:sz w:val="20"/>
                <w:szCs w:val="20"/>
              </w:rPr>
              <w:t xml:space="preserve"> ИПД:</w:t>
            </w:r>
            <w:r w:rsidR="00EA2B54" w:rsidRPr="00ED0ED1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4248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6614256" w:edGrp="everyone"/>
                <w:r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136614256"/>
              </w:sdtContent>
            </w:sdt>
            <w:r w:rsidRPr="00ED0ED1">
              <w:rPr>
                <w:rFonts w:cs="Times New Roman"/>
                <w:sz w:val="20"/>
                <w:szCs w:val="20"/>
              </w:rPr>
              <w:t xml:space="preserve"> Раско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284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5764356" w:edGrp="everyone"/>
                <w:r w:rsidR="00B36443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15764356"/>
              </w:sdtContent>
            </w:sdt>
            <w:r w:rsidRPr="00ED0ED1">
              <w:rPr>
                <w:rFonts w:cs="Times New Roman"/>
                <w:sz w:val="20"/>
                <w:szCs w:val="20"/>
              </w:rPr>
              <w:t xml:space="preserve"> Дельта  </w:t>
            </w:r>
            <w:permStart w:id="33253008" w:edGrp="everyone"/>
            <w:sdt>
              <w:sdtPr>
                <w:rPr>
                  <w:rFonts w:cs="Times New Roman"/>
                  <w:sz w:val="20"/>
                  <w:szCs w:val="20"/>
                </w:rPr>
                <w:id w:val="2372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0ED1">
              <w:rPr>
                <w:rFonts w:cs="Times New Roman"/>
                <w:sz w:val="20"/>
                <w:szCs w:val="20"/>
              </w:rPr>
              <w:t xml:space="preserve"> _________</w:t>
            </w:r>
            <w:permEnd w:id="33253008"/>
          </w:p>
        </w:tc>
      </w:tr>
      <w:tr w:rsidR="00EA2B54" w:rsidRPr="00ED0ED1" w14:paraId="19D615CF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5E62F4DC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15589409" w14:textId="78A7F5F5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Положение ПЗК</w:t>
            </w:r>
          </w:p>
        </w:tc>
        <w:tc>
          <w:tcPr>
            <w:tcW w:w="3765" w:type="dxa"/>
            <w:gridSpan w:val="5"/>
            <w:vAlign w:val="center"/>
          </w:tcPr>
          <w:p w14:paraId="51F91069" w14:textId="686CCD5C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93602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094962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939094962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783" w:type="dxa"/>
            <w:gridSpan w:val="4"/>
            <w:vAlign w:val="center"/>
          </w:tcPr>
          <w:p w14:paraId="0233D745" w14:textId="4178202B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390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7223498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657223498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да, при наличии  технической возможности</w:t>
            </w:r>
          </w:p>
        </w:tc>
      </w:tr>
      <w:tr w:rsidR="00EA2B54" w:rsidRPr="00ED0ED1" w14:paraId="428617C0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4084ED0B" w14:textId="77777777" w:rsidR="00EA2B54" w:rsidRPr="00ED0ED1" w:rsidRDefault="00EA2B54" w:rsidP="00EA2B54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4686892D" w14:textId="4F28010F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 xml:space="preserve">Положение эл. </w:t>
            </w:r>
            <w:r w:rsidR="00D129BD" w:rsidRPr="00ED0ED1">
              <w:rPr>
                <w:rFonts w:cs="Times New Roman"/>
                <w:b/>
                <w:sz w:val="20"/>
                <w:szCs w:val="20"/>
              </w:rPr>
              <w:t>магнитного клапана на отопление</w:t>
            </w:r>
          </w:p>
        </w:tc>
        <w:tc>
          <w:tcPr>
            <w:tcW w:w="3765" w:type="dxa"/>
            <w:gridSpan w:val="5"/>
            <w:vAlign w:val="center"/>
          </w:tcPr>
          <w:p w14:paraId="54C1319A" w14:textId="35DD8F21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795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6217425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186217425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783" w:type="dxa"/>
            <w:gridSpan w:val="4"/>
            <w:vAlign w:val="center"/>
          </w:tcPr>
          <w:p w14:paraId="32495672" w14:textId="24F31A6E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819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579895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592579895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</w:tr>
      <w:tr w:rsidR="00EA2B54" w:rsidRPr="00ED0ED1" w14:paraId="1475DE28" w14:textId="77777777" w:rsidTr="007B457E">
        <w:trPr>
          <w:trHeight w:val="70"/>
        </w:trPr>
        <w:tc>
          <w:tcPr>
            <w:tcW w:w="467" w:type="dxa"/>
            <w:vMerge w:val="restart"/>
            <w:vAlign w:val="center"/>
          </w:tcPr>
          <w:p w14:paraId="0A152DDB" w14:textId="032E99E6" w:rsidR="00EA2B54" w:rsidRPr="00ED0ED1" w:rsidRDefault="00034D0A" w:rsidP="00034D0A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18" w:type="dxa"/>
            <w:gridSpan w:val="2"/>
            <w:vAlign w:val="center"/>
          </w:tcPr>
          <w:p w14:paraId="698CF064" w14:textId="21B04FBB" w:rsidR="00EA2B54" w:rsidRPr="00ED0ED1" w:rsidRDefault="00D129BD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Охранно-пожарная сигнализация</w:t>
            </w:r>
          </w:p>
        </w:tc>
        <w:tc>
          <w:tcPr>
            <w:tcW w:w="3765" w:type="dxa"/>
            <w:gridSpan w:val="5"/>
            <w:vAlign w:val="center"/>
          </w:tcPr>
          <w:p w14:paraId="10FE30CA" w14:textId="1967534E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521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877061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5877061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пожар</w:t>
            </w:r>
          </w:p>
        </w:tc>
        <w:tc>
          <w:tcPr>
            <w:tcW w:w="3783" w:type="dxa"/>
            <w:gridSpan w:val="4"/>
            <w:vAlign w:val="center"/>
          </w:tcPr>
          <w:p w14:paraId="5EEF1141" w14:textId="1C94F95E" w:rsidR="00EA2B54" w:rsidRPr="00ED0ED1" w:rsidRDefault="00A8364A" w:rsidP="00D129BD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872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4653339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94653339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</w:t>
            </w:r>
            <w:r w:rsidR="00D129BD" w:rsidRPr="00ED0ED1">
              <w:rPr>
                <w:rFonts w:cs="Times New Roman"/>
                <w:sz w:val="20"/>
                <w:szCs w:val="20"/>
              </w:rPr>
              <w:t>н</w:t>
            </w:r>
            <w:r w:rsidR="00EA2B54" w:rsidRPr="00ED0ED1">
              <w:rPr>
                <w:rFonts w:cs="Times New Roman"/>
                <w:sz w:val="20"/>
                <w:szCs w:val="20"/>
              </w:rPr>
              <w:t>еисправность «ПС»</w:t>
            </w:r>
          </w:p>
        </w:tc>
      </w:tr>
      <w:tr w:rsidR="00EA2B54" w:rsidRPr="00ED0ED1" w14:paraId="331BD9DB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4CECEABF" w14:textId="77777777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37F68950" w14:textId="6C2CD409" w:rsidR="00EA2B54" w:rsidRPr="00ED0ED1" w:rsidRDefault="0013097B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Т</w:t>
            </w:r>
            <w:r w:rsidR="00EA2B54" w:rsidRPr="00ED0ED1">
              <w:rPr>
                <w:rFonts w:cs="Times New Roman"/>
                <w:b/>
                <w:sz w:val="20"/>
                <w:szCs w:val="20"/>
              </w:rPr>
              <w:t>ехнологический отсек</w:t>
            </w:r>
          </w:p>
        </w:tc>
        <w:tc>
          <w:tcPr>
            <w:tcW w:w="3765" w:type="dxa"/>
            <w:gridSpan w:val="5"/>
            <w:vAlign w:val="center"/>
          </w:tcPr>
          <w:p w14:paraId="07FE996F" w14:textId="5EF064C2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747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4718358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484718358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открытие двери</w:t>
            </w:r>
          </w:p>
        </w:tc>
        <w:tc>
          <w:tcPr>
            <w:tcW w:w="3783" w:type="dxa"/>
            <w:gridSpan w:val="4"/>
            <w:vAlign w:val="center"/>
          </w:tcPr>
          <w:p w14:paraId="4D50E2DB" w14:textId="487638C2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298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6104574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076104574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контроль доступа</w:t>
            </w:r>
          </w:p>
        </w:tc>
      </w:tr>
      <w:tr w:rsidR="00EA2B54" w:rsidRPr="00ED0ED1" w14:paraId="418F4D3D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33BF8223" w14:textId="77777777" w:rsidR="00EA2B54" w:rsidRPr="00ED0ED1" w:rsidRDefault="00EA2B54" w:rsidP="00EA2B54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54F0545A" w14:textId="5E3D052F" w:rsidR="00EA2B54" w:rsidRPr="00ED0ED1" w:rsidRDefault="0013097B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О</w:t>
            </w:r>
            <w:r w:rsidR="00EA2B54" w:rsidRPr="00ED0ED1">
              <w:rPr>
                <w:rFonts w:cs="Times New Roman"/>
                <w:b/>
                <w:sz w:val="20"/>
                <w:szCs w:val="20"/>
              </w:rPr>
              <w:t>тсек телеметрии (отопительный)</w:t>
            </w:r>
          </w:p>
        </w:tc>
        <w:tc>
          <w:tcPr>
            <w:tcW w:w="3765" w:type="dxa"/>
            <w:gridSpan w:val="5"/>
            <w:vAlign w:val="center"/>
          </w:tcPr>
          <w:p w14:paraId="22E0E028" w14:textId="44437E5F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012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806238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86806238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открытие двери</w:t>
            </w:r>
          </w:p>
        </w:tc>
        <w:tc>
          <w:tcPr>
            <w:tcW w:w="3783" w:type="dxa"/>
            <w:gridSpan w:val="4"/>
            <w:vAlign w:val="center"/>
          </w:tcPr>
          <w:p w14:paraId="280421BE" w14:textId="030F1F2F" w:rsidR="00EA2B54" w:rsidRPr="00ED0ED1" w:rsidRDefault="00A8364A" w:rsidP="00E14C09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77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7483866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07483866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контроль доступа</w:t>
            </w:r>
          </w:p>
        </w:tc>
      </w:tr>
      <w:tr w:rsidR="00EA2B54" w:rsidRPr="00ED0ED1" w14:paraId="6E02D329" w14:textId="77777777" w:rsidTr="007B457E">
        <w:trPr>
          <w:trHeight w:val="70"/>
        </w:trPr>
        <w:tc>
          <w:tcPr>
            <w:tcW w:w="467" w:type="dxa"/>
            <w:vMerge w:val="restart"/>
            <w:vAlign w:val="center"/>
          </w:tcPr>
          <w:p w14:paraId="3C02585B" w14:textId="09518242" w:rsidR="00EA2B54" w:rsidRPr="00ED0ED1" w:rsidRDefault="00034D0A" w:rsidP="00034D0A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618" w:type="dxa"/>
            <w:gridSpan w:val="2"/>
            <w:vMerge w:val="restart"/>
            <w:vAlign w:val="center"/>
          </w:tcPr>
          <w:p w14:paraId="41047679" w14:textId="4244C855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Произ</w:t>
            </w:r>
            <w:r w:rsidR="007B457E" w:rsidRPr="00ED0ED1">
              <w:rPr>
                <w:rFonts w:cs="Times New Roman"/>
                <w:b/>
                <w:sz w:val="20"/>
                <w:szCs w:val="20"/>
              </w:rPr>
              <w:t>водитель контроллера телеметрии</w:t>
            </w:r>
          </w:p>
        </w:tc>
        <w:tc>
          <w:tcPr>
            <w:tcW w:w="2514" w:type="dxa"/>
            <w:gridSpan w:val="3"/>
            <w:vAlign w:val="center"/>
          </w:tcPr>
          <w:p w14:paraId="31584AE3" w14:textId="61AE2458" w:rsidR="00EA2B54" w:rsidRPr="00ED0ED1" w:rsidRDefault="00A8364A" w:rsidP="00D129BD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601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9330814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759330814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</w:t>
            </w:r>
            <w:r w:rsidR="00D129BD" w:rsidRPr="00ED0ED1">
              <w:rPr>
                <w:rFonts w:cs="Times New Roman"/>
                <w:sz w:val="20"/>
                <w:szCs w:val="20"/>
              </w:rPr>
              <w:t>«Акситех»</w:t>
            </w:r>
          </w:p>
        </w:tc>
        <w:tc>
          <w:tcPr>
            <w:tcW w:w="2515" w:type="dxa"/>
            <w:gridSpan w:val="5"/>
            <w:vAlign w:val="center"/>
          </w:tcPr>
          <w:p w14:paraId="233DA422" w14:textId="004CC2EE" w:rsidR="00EA2B54" w:rsidRPr="00ED0ED1" w:rsidRDefault="00A8364A" w:rsidP="007B457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397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6324872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446324872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СервисСофт</w:t>
            </w:r>
          </w:p>
        </w:tc>
        <w:tc>
          <w:tcPr>
            <w:tcW w:w="2519" w:type="dxa"/>
            <w:vAlign w:val="center"/>
          </w:tcPr>
          <w:p w14:paraId="6341CA82" w14:textId="76D32C9A" w:rsidR="00EA2B54" w:rsidRPr="00ED0ED1" w:rsidRDefault="00A8364A" w:rsidP="007B457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5974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844709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976844709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</w:t>
            </w:r>
            <w:r w:rsidR="007B457E" w:rsidRPr="00ED0ED1">
              <w:rPr>
                <w:rFonts w:cs="Times New Roman"/>
                <w:sz w:val="20"/>
                <w:szCs w:val="20"/>
              </w:rPr>
              <w:t>«</w:t>
            </w:r>
            <w:r w:rsidR="00EA2B54" w:rsidRPr="00ED0ED1">
              <w:rPr>
                <w:rFonts w:cs="Times New Roman"/>
                <w:sz w:val="20"/>
                <w:szCs w:val="20"/>
              </w:rPr>
              <w:t>Элтех</w:t>
            </w:r>
            <w:r w:rsidR="007B457E" w:rsidRPr="00ED0ED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7B457E" w:rsidRPr="00ED0ED1" w14:paraId="5B6CA87A" w14:textId="77777777" w:rsidTr="00CE6106">
        <w:trPr>
          <w:trHeight w:val="499"/>
        </w:trPr>
        <w:tc>
          <w:tcPr>
            <w:tcW w:w="467" w:type="dxa"/>
            <w:vMerge/>
            <w:vAlign w:val="center"/>
          </w:tcPr>
          <w:p w14:paraId="59536B27" w14:textId="77777777" w:rsidR="007B457E" w:rsidRPr="00ED0ED1" w:rsidRDefault="007B457E" w:rsidP="007B457E">
            <w:pPr>
              <w:pStyle w:val="a3"/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vAlign w:val="center"/>
          </w:tcPr>
          <w:p w14:paraId="70429892" w14:textId="77777777" w:rsidR="007B457E" w:rsidRPr="00ED0ED1" w:rsidRDefault="007B457E" w:rsidP="007B457E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vAlign w:val="center"/>
          </w:tcPr>
          <w:p w14:paraId="638E628D" w14:textId="6716B78C" w:rsidR="007B457E" w:rsidRPr="00ED0ED1" w:rsidRDefault="00A8364A" w:rsidP="007B457E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8853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137136" w:edGrp="everyone"/>
                <w:r w:rsidR="007B457E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064137136"/>
              </w:sdtContent>
            </w:sdt>
            <w:r w:rsidR="007B457E" w:rsidRPr="00ED0ED1">
              <w:rPr>
                <w:rFonts w:cs="Times New Roman"/>
                <w:sz w:val="20"/>
                <w:szCs w:val="20"/>
              </w:rPr>
              <w:t xml:space="preserve"> «Мера </w:t>
            </w:r>
            <w:r w:rsidR="007B457E" w:rsidRPr="00ED0ED1">
              <w:rPr>
                <w:rFonts w:cs="Times New Roman"/>
                <w:sz w:val="20"/>
                <w:szCs w:val="20"/>
                <w:lang w:val="en-US"/>
              </w:rPr>
              <w:t>Q</w:t>
            </w:r>
            <w:r w:rsidR="007B457E" w:rsidRPr="00ED0ED1">
              <w:rPr>
                <w:rFonts w:cs="Times New Roman"/>
                <w:sz w:val="20"/>
                <w:szCs w:val="20"/>
              </w:rPr>
              <w:t>» (Флоугаз)</w:t>
            </w:r>
          </w:p>
        </w:tc>
        <w:tc>
          <w:tcPr>
            <w:tcW w:w="2515" w:type="dxa"/>
            <w:gridSpan w:val="5"/>
            <w:vAlign w:val="center"/>
          </w:tcPr>
          <w:p w14:paraId="6867A4C9" w14:textId="4C05452B" w:rsidR="007B457E" w:rsidRPr="00ED0ED1" w:rsidRDefault="00A8364A" w:rsidP="007B457E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593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450786" w:edGrp="everyone"/>
                <w:r w:rsidR="007B457E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764450786"/>
              </w:sdtContent>
            </w:sdt>
            <w:r w:rsidR="007B457E" w:rsidRPr="00ED0ED1">
              <w:rPr>
                <w:rFonts w:cs="Times New Roman"/>
                <w:sz w:val="20"/>
                <w:szCs w:val="20"/>
              </w:rPr>
              <w:t xml:space="preserve"> «Сигнал» (на базе  «Овен», индивид. проект)</w:t>
            </w:r>
          </w:p>
        </w:tc>
        <w:tc>
          <w:tcPr>
            <w:tcW w:w="2519" w:type="dxa"/>
            <w:vAlign w:val="center"/>
          </w:tcPr>
          <w:p w14:paraId="45E41E56" w14:textId="4BE3EE51" w:rsidR="007B457E" w:rsidRPr="00ED0ED1" w:rsidRDefault="00A8364A" w:rsidP="007B457E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156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E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457E" w:rsidRPr="00ED0ED1">
              <w:rPr>
                <w:rFonts w:cs="Times New Roman"/>
                <w:sz w:val="20"/>
                <w:szCs w:val="20"/>
              </w:rPr>
              <w:t xml:space="preserve"> другой: </w:t>
            </w:r>
            <w:permStart w:id="252841067" w:edGrp="everyone"/>
            <w:r w:rsidR="007B457E" w:rsidRPr="00ED0ED1">
              <w:rPr>
                <w:rFonts w:cs="Times New Roman"/>
                <w:sz w:val="20"/>
                <w:szCs w:val="20"/>
              </w:rPr>
              <w:t>_____________</w:t>
            </w:r>
            <w:permEnd w:id="252841067"/>
          </w:p>
        </w:tc>
      </w:tr>
      <w:tr w:rsidR="00EA2B54" w:rsidRPr="00ED0ED1" w14:paraId="2F1118B8" w14:textId="77777777" w:rsidTr="00D129BD">
        <w:trPr>
          <w:trHeight w:val="70"/>
        </w:trPr>
        <w:tc>
          <w:tcPr>
            <w:tcW w:w="467" w:type="dxa"/>
            <w:vMerge w:val="restart"/>
            <w:vAlign w:val="center"/>
          </w:tcPr>
          <w:p w14:paraId="2C457909" w14:textId="4F666E4E" w:rsidR="00EA2B54" w:rsidRPr="00ED0ED1" w:rsidRDefault="00034D0A" w:rsidP="00034D0A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166" w:type="dxa"/>
            <w:gridSpan w:val="11"/>
            <w:vAlign w:val="center"/>
          </w:tcPr>
          <w:p w14:paraId="598DC6D1" w14:textId="1710FBB0" w:rsidR="00EA2B54" w:rsidRPr="00ED0ED1" w:rsidRDefault="007B457E" w:rsidP="007B457E">
            <w:pPr>
              <w:pStyle w:val="a3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EA2B54" w:rsidRPr="00ED0ED1" w14:paraId="1F925ED0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08DABF52" w14:textId="77777777" w:rsidR="00EA2B54" w:rsidRPr="00ED0ED1" w:rsidRDefault="00EA2B54" w:rsidP="00EA2B54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permStart w:id="1735279435" w:edGrp="everyone"/>
        <w:tc>
          <w:tcPr>
            <w:tcW w:w="3389" w:type="dxa"/>
            <w:gridSpan w:val="3"/>
            <w:vAlign w:val="center"/>
          </w:tcPr>
          <w:p w14:paraId="32B22A00" w14:textId="7F026204" w:rsidR="00EA2B54" w:rsidRPr="00ED0ED1" w:rsidRDefault="00A8364A" w:rsidP="007B457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751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35279435"/>
            <w:r w:rsidR="00EA2B54" w:rsidRPr="00ED0ED1">
              <w:rPr>
                <w:rFonts w:cs="Times New Roman"/>
                <w:sz w:val="20"/>
                <w:szCs w:val="20"/>
              </w:rPr>
              <w:t xml:space="preserve"> </w:t>
            </w:r>
            <w:r w:rsidR="007B457E" w:rsidRPr="00ED0ED1">
              <w:rPr>
                <w:rFonts w:cs="Times New Roman"/>
                <w:sz w:val="20"/>
                <w:szCs w:val="20"/>
              </w:rPr>
              <w:t xml:space="preserve">сделать только </w:t>
            </w:r>
            <w:r w:rsidR="00EA2B54" w:rsidRPr="00ED0ED1">
              <w:rPr>
                <w:rFonts w:cs="Times New Roman"/>
                <w:sz w:val="20"/>
                <w:szCs w:val="20"/>
              </w:rPr>
              <w:t>подготовк</w:t>
            </w:r>
            <w:r w:rsidR="007B457E" w:rsidRPr="00ED0ED1">
              <w:rPr>
                <w:rFonts w:cs="Times New Roman"/>
                <w:sz w:val="20"/>
                <w:szCs w:val="20"/>
              </w:rPr>
              <w:t>у</w:t>
            </w:r>
            <w:r w:rsidR="00EA2B54" w:rsidRPr="00ED0ED1">
              <w:rPr>
                <w:rFonts w:cs="Times New Roman"/>
                <w:sz w:val="20"/>
                <w:szCs w:val="20"/>
              </w:rPr>
              <w:t xml:space="preserve"> под установку телеметрии</w:t>
            </w:r>
          </w:p>
        </w:tc>
        <w:tc>
          <w:tcPr>
            <w:tcW w:w="3379" w:type="dxa"/>
            <w:gridSpan w:val="5"/>
            <w:vAlign w:val="center"/>
          </w:tcPr>
          <w:p w14:paraId="78020B5A" w14:textId="034266BB" w:rsidR="00EA2B54" w:rsidRPr="00ED0ED1" w:rsidRDefault="00A8364A" w:rsidP="007B457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593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850534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774850534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монтаж телеметрии </w:t>
            </w:r>
            <w:r w:rsidR="007B457E" w:rsidRPr="00ED0ED1">
              <w:rPr>
                <w:rFonts w:cs="Times New Roman"/>
                <w:sz w:val="20"/>
                <w:szCs w:val="20"/>
              </w:rPr>
              <w:t>«под ключ»</w:t>
            </w:r>
          </w:p>
        </w:tc>
        <w:tc>
          <w:tcPr>
            <w:tcW w:w="3398" w:type="dxa"/>
            <w:gridSpan w:val="3"/>
            <w:vAlign w:val="center"/>
          </w:tcPr>
          <w:p w14:paraId="4AEA74DF" w14:textId="0E281CFE" w:rsidR="00EA2B54" w:rsidRPr="00ED0ED1" w:rsidRDefault="00A8364A" w:rsidP="007B457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6484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564289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504564289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монтаж телеметрии на объекте</w:t>
            </w:r>
          </w:p>
        </w:tc>
      </w:tr>
      <w:tr w:rsidR="00EA2B54" w:rsidRPr="00ED0ED1" w14:paraId="0484329A" w14:textId="77777777" w:rsidTr="007B457E">
        <w:trPr>
          <w:trHeight w:val="70"/>
        </w:trPr>
        <w:tc>
          <w:tcPr>
            <w:tcW w:w="467" w:type="dxa"/>
            <w:vMerge/>
            <w:vAlign w:val="center"/>
          </w:tcPr>
          <w:p w14:paraId="57528C40" w14:textId="77777777" w:rsidR="00EA2B54" w:rsidRPr="00ED0ED1" w:rsidRDefault="00EA2B54" w:rsidP="00EA2B54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permStart w:id="636689016" w:edGrp="everyone"/>
        <w:tc>
          <w:tcPr>
            <w:tcW w:w="3389" w:type="dxa"/>
            <w:gridSpan w:val="3"/>
            <w:vAlign w:val="center"/>
          </w:tcPr>
          <w:p w14:paraId="14DB4646" w14:textId="7592B820" w:rsidR="00EA2B54" w:rsidRPr="00ED0ED1" w:rsidRDefault="00A8364A" w:rsidP="007B457E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422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36689016"/>
            <w:r w:rsidR="00EA2B54" w:rsidRPr="00ED0ED1">
              <w:rPr>
                <w:rFonts w:cs="Times New Roman"/>
                <w:sz w:val="20"/>
                <w:szCs w:val="20"/>
              </w:rPr>
              <w:t xml:space="preserve"> отсутствие электропитания 220В</w:t>
            </w:r>
          </w:p>
        </w:tc>
        <w:permStart w:id="558849631" w:edGrp="everyone"/>
        <w:tc>
          <w:tcPr>
            <w:tcW w:w="3379" w:type="dxa"/>
            <w:gridSpan w:val="5"/>
            <w:vAlign w:val="center"/>
          </w:tcPr>
          <w:p w14:paraId="3B23A8CC" w14:textId="33B28271" w:rsidR="00EA2B54" w:rsidRPr="00ED0ED1" w:rsidRDefault="00A8364A" w:rsidP="007B457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281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</w:t>
            </w:r>
            <w:permEnd w:id="558849631"/>
            <w:r w:rsidR="00EA2B54" w:rsidRPr="00ED0ED1">
              <w:rPr>
                <w:rFonts w:cs="Times New Roman"/>
                <w:sz w:val="20"/>
                <w:szCs w:val="20"/>
              </w:rPr>
              <w:t>показания с узла расхода газа</w:t>
            </w:r>
          </w:p>
        </w:tc>
        <w:tc>
          <w:tcPr>
            <w:tcW w:w="3398" w:type="dxa"/>
            <w:gridSpan w:val="3"/>
            <w:vAlign w:val="center"/>
          </w:tcPr>
          <w:p w14:paraId="620F6AE1" w14:textId="32DDFEBB" w:rsidR="00EA2B54" w:rsidRPr="00ED0ED1" w:rsidRDefault="00A8364A" w:rsidP="007B457E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978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6582749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466582749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другое:</w:t>
            </w:r>
            <w:r w:rsidR="007B457E" w:rsidRPr="00ED0ED1">
              <w:rPr>
                <w:rFonts w:cs="Times New Roman"/>
                <w:sz w:val="20"/>
                <w:szCs w:val="20"/>
              </w:rPr>
              <w:t xml:space="preserve"> </w:t>
            </w:r>
            <w:permStart w:id="661286516" w:edGrp="everyone"/>
            <w:r w:rsidR="007B457E" w:rsidRPr="00ED0ED1">
              <w:rPr>
                <w:rFonts w:cs="Times New Roman"/>
                <w:sz w:val="20"/>
                <w:szCs w:val="20"/>
              </w:rPr>
              <w:t>____________</w:t>
            </w:r>
            <w:permEnd w:id="661286516"/>
          </w:p>
        </w:tc>
      </w:tr>
      <w:tr w:rsidR="00EA2B54" w:rsidRPr="00ED0ED1" w14:paraId="2A67FD84" w14:textId="77777777" w:rsidTr="007B457E">
        <w:trPr>
          <w:trHeight w:val="70"/>
        </w:trPr>
        <w:tc>
          <w:tcPr>
            <w:tcW w:w="467" w:type="dxa"/>
            <w:vAlign w:val="center"/>
          </w:tcPr>
          <w:p w14:paraId="4E858979" w14:textId="19BD1AA3" w:rsidR="00EA2B54" w:rsidRPr="00ED0ED1" w:rsidRDefault="00034D0A" w:rsidP="00034D0A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618" w:type="dxa"/>
            <w:gridSpan w:val="2"/>
            <w:vAlign w:val="center"/>
          </w:tcPr>
          <w:p w14:paraId="73F7CE48" w14:textId="5F5A353D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Необходимость разработки проектной документации:</w:t>
            </w:r>
          </w:p>
        </w:tc>
        <w:tc>
          <w:tcPr>
            <w:tcW w:w="3765" w:type="dxa"/>
            <w:gridSpan w:val="5"/>
            <w:vAlign w:val="center"/>
          </w:tcPr>
          <w:p w14:paraId="22EF9A5C" w14:textId="17FB6488" w:rsidR="00EA2B54" w:rsidRPr="00ED0ED1" w:rsidRDefault="00A8364A" w:rsidP="00DF68E5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875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0898398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50898398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783" w:type="dxa"/>
            <w:gridSpan w:val="4"/>
            <w:vAlign w:val="center"/>
          </w:tcPr>
          <w:p w14:paraId="04B18C82" w14:textId="7BB0DA7A" w:rsidR="00EA2B54" w:rsidRPr="00ED0ED1" w:rsidRDefault="00A8364A" w:rsidP="00DF68E5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163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9630922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779630922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</w:tr>
      <w:tr w:rsidR="00EA2B54" w:rsidRPr="00ED0ED1" w14:paraId="148FC348" w14:textId="77777777" w:rsidTr="007B457E">
        <w:trPr>
          <w:trHeight w:val="70"/>
        </w:trPr>
        <w:tc>
          <w:tcPr>
            <w:tcW w:w="467" w:type="dxa"/>
            <w:vAlign w:val="center"/>
          </w:tcPr>
          <w:p w14:paraId="16C2A2DA" w14:textId="0767B725" w:rsidR="00EA2B54" w:rsidRPr="00ED0ED1" w:rsidRDefault="00034D0A" w:rsidP="00034D0A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618" w:type="dxa"/>
            <w:gridSpan w:val="2"/>
            <w:vAlign w:val="center"/>
          </w:tcPr>
          <w:p w14:paraId="43EE3500" w14:textId="0731492D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Необходимость проведения пуско-наладочных работ:</w:t>
            </w:r>
          </w:p>
        </w:tc>
        <w:permStart w:id="769806946" w:edGrp="everyone"/>
        <w:tc>
          <w:tcPr>
            <w:tcW w:w="3765" w:type="dxa"/>
            <w:gridSpan w:val="5"/>
            <w:vAlign w:val="center"/>
          </w:tcPr>
          <w:p w14:paraId="162DD6A8" w14:textId="26B1612B" w:rsidR="00EA2B54" w:rsidRPr="00ED0ED1" w:rsidRDefault="00A8364A" w:rsidP="00DF68E5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527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E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769806946"/>
            <w:r w:rsidR="00EA2B54" w:rsidRPr="00ED0ED1"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783" w:type="dxa"/>
            <w:gridSpan w:val="4"/>
            <w:vAlign w:val="center"/>
          </w:tcPr>
          <w:p w14:paraId="2474167F" w14:textId="674B10BD" w:rsidR="00EA2B54" w:rsidRPr="00ED0ED1" w:rsidRDefault="00A8364A" w:rsidP="00DF68E5">
            <w:pPr>
              <w:pStyle w:val="a3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680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5894953" w:edGrp="everyone"/>
                <w:r w:rsidR="00EA2B54" w:rsidRPr="00ED0E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85894953"/>
              </w:sdtContent>
            </w:sdt>
            <w:r w:rsidR="00EA2B54" w:rsidRPr="00ED0ED1">
              <w:rPr>
                <w:rFonts w:cs="Times New Roman"/>
                <w:sz w:val="20"/>
                <w:szCs w:val="20"/>
              </w:rPr>
              <w:t xml:space="preserve"> да</w:t>
            </w:r>
          </w:p>
        </w:tc>
      </w:tr>
      <w:tr w:rsidR="00EA2B54" w:rsidRPr="00ED0ED1" w14:paraId="5C86E1F4" w14:textId="77777777" w:rsidTr="007B457E">
        <w:trPr>
          <w:trHeight w:val="922"/>
        </w:trPr>
        <w:tc>
          <w:tcPr>
            <w:tcW w:w="467" w:type="dxa"/>
            <w:vAlign w:val="center"/>
          </w:tcPr>
          <w:p w14:paraId="7B55C994" w14:textId="263F41D6" w:rsidR="00EA2B54" w:rsidRPr="00ED0ED1" w:rsidRDefault="00034D0A" w:rsidP="00034D0A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ermStart w:id="1367826563" w:edGrp="everyone" w:colFirst="2" w:colLast="2"/>
            <w:r w:rsidRPr="00ED0ED1"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618" w:type="dxa"/>
            <w:gridSpan w:val="2"/>
            <w:vAlign w:val="center"/>
          </w:tcPr>
          <w:p w14:paraId="25232230" w14:textId="244A914F" w:rsidR="00EA2B54" w:rsidRPr="00ED0ED1" w:rsidRDefault="00EA2B54" w:rsidP="00EA2B5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D0ED1">
              <w:rPr>
                <w:rFonts w:cs="Times New Roman"/>
                <w:b/>
                <w:sz w:val="20"/>
                <w:szCs w:val="20"/>
              </w:rPr>
              <w:t>Дополнительные пожелания</w:t>
            </w:r>
          </w:p>
        </w:tc>
        <w:tc>
          <w:tcPr>
            <w:tcW w:w="7548" w:type="dxa"/>
            <w:gridSpan w:val="9"/>
            <w:vAlign w:val="center"/>
          </w:tcPr>
          <w:p w14:paraId="4FE342CF" w14:textId="77777777" w:rsidR="00EA2B54" w:rsidRPr="00ED0ED1" w:rsidRDefault="00EA2B54" w:rsidP="00EA2B5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permEnd w:id="1367826563"/>
    </w:tbl>
    <w:p w14:paraId="72633800" w14:textId="790C2E44" w:rsidR="00F12C76" w:rsidRPr="00ED0ED1" w:rsidRDefault="00F12C76" w:rsidP="00625ABF">
      <w:pPr>
        <w:pStyle w:val="a3"/>
        <w:rPr>
          <w:rFonts w:cs="Times New Roman"/>
          <w:sz w:val="20"/>
          <w:szCs w:val="20"/>
        </w:rPr>
      </w:pPr>
    </w:p>
    <w:p w14:paraId="3F111AB8" w14:textId="77777777" w:rsidR="00034D0A" w:rsidRPr="00ED0ED1" w:rsidRDefault="00034D0A" w:rsidP="00034D0A">
      <w:pPr>
        <w:spacing w:after="0"/>
        <w:rPr>
          <w:rFonts w:cs="Times New Roman"/>
        </w:rPr>
      </w:pPr>
      <w:r w:rsidRPr="00ED0ED1">
        <w:rPr>
          <w:rFonts w:cs="Times New Roman"/>
          <w:i/>
          <w:sz w:val="22"/>
          <w:szCs w:val="24"/>
        </w:rPr>
        <w:t xml:space="preserve">Для выбора параметра необходимо в поле </w:t>
      </w:r>
      <w:r w:rsidRPr="00ED0ED1">
        <w:rPr>
          <w:rFonts w:ascii="Segoe UI Symbol" w:hAnsi="Segoe UI Symbol" w:cs="Segoe UI Symbol"/>
          <w:i/>
          <w:sz w:val="22"/>
          <w:szCs w:val="24"/>
        </w:rPr>
        <w:t>☐</w:t>
      </w:r>
      <w:r w:rsidRPr="00ED0ED1">
        <w:rPr>
          <w:rFonts w:cs="Times New Roman"/>
          <w:i/>
          <w:sz w:val="22"/>
          <w:szCs w:val="24"/>
        </w:rPr>
        <w:t xml:space="preserve"> установить флажок (пример </w:t>
      </w:r>
      <w:r w:rsidRPr="00ED0ED1">
        <w:rPr>
          <w:rFonts w:ascii="Segoe UI Symbol" w:hAnsi="Segoe UI Symbol" w:cs="Segoe UI Symbol"/>
          <w:i/>
          <w:sz w:val="22"/>
          <w:szCs w:val="24"/>
        </w:rPr>
        <w:t>☒</w:t>
      </w:r>
      <w:r w:rsidRPr="00ED0ED1">
        <w:rPr>
          <w:rFonts w:cs="Times New Roman"/>
          <w:i/>
          <w:sz w:val="22"/>
          <w:szCs w:val="24"/>
        </w:rPr>
        <w:t>)</w:t>
      </w:r>
    </w:p>
    <w:p w14:paraId="07C9714F" w14:textId="77777777" w:rsidR="00034D0A" w:rsidRPr="00ED0ED1" w:rsidRDefault="00034D0A" w:rsidP="00034D0A">
      <w:pPr>
        <w:pStyle w:val="a3"/>
        <w:jc w:val="both"/>
        <w:rPr>
          <w:rFonts w:cs="Times New Roman"/>
          <w:i/>
          <w:sz w:val="22"/>
          <w:szCs w:val="24"/>
        </w:rPr>
      </w:pPr>
    </w:p>
    <w:p w14:paraId="6B3A91F7" w14:textId="712C932B" w:rsidR="00924680" w:rsidRPr="00ED0ED1" w:rsidRDefault="00924680" w:rsidP="00034D0A">
      <w:pPr>
        <w:pStyle w:val="a3"/>
        <w:jc w:val="both"/>
        <w:rPr>
          <w:rFonts w:cs="Times New Roman"/>
          <w:i/>
          <w:sz w:val="22"/>
          <w:szCs w:val="24"/>
        </w:rPr>
      </w:pPr>
      <w:r w:rsidRPr="00ED0ED1">
        <w:rPr>
          <w:rFonts w:cs="Times New Roman"/>
          <w:i/>
          <w:sz w:val="22"/>
          <w:szCs w:val="24"/>
        </w:rPr>
        <w:t>По умолчанию</w:t>
      </w:r>
      <w:r w:rsidR="007B457E" w:rsidRPr="00ED0ED1">
        <w:rPr>
          <w:rFonts w:cs="Times New Roman"/>
          <w:i/>
          <w:sz w:val="22"/>
          <w:szCs w:val="24"/>
        </w:rPr>
        <w:t>,</w:t>
      </w:r>
      <w:r w:rsidRPr="00ED0ED1">
        <w:rPr>
          <w:rFonts w:cs="Times New Roman"/>
          <w:i/>
          <w:sz w:val="22"/>
          <w:szCs w:val="24"/>
        </w:rPr>
        <w:t xml:space="preserve"> все приборы имеют токовый выход 4-20мА или «сухой контакт», комплектуются</w:t>
      </w:r>
      <w:r w:rsidR="007B457E" w:rsidRPr="00ED0ED1">
        <w:rPr>
          <w:rFonts w:cs="Times New Roman"/>
          <w:i/>
          <w:sz w:val="22"/>
          <w:szCs w:val="24"/>
        </w:rPr>
        <w:t>,</w:t>
      </w:r>
      <w:r w:rsidRPr="00ED0ED1">
        <w:rPr>
          <w:rFonts w:cs="Times New Roman"/>
          <w:i/>
          <w:sz w:val="22"/>
          <w:szCs w:val="24"/>
        </w:rPr>
        <w:t xml:space="preserve"> при необходимости</w:t>
      </w:r>
      <w:r w:rsidR="007B457E" w:rsidRPr="00ED0ED1">
        <w:rPr>
          <w:rFonts w:cs="Times New Roman"/>
          <w:i/>
          <w:sz w:val="22"/>
          <w:szCs w:val="24"/>
        </w:rPr>
        <w:t>,</w:t>
      </w:r>
      <w:r w:rsidRPr="00ED0ED1">
        <w:rPr>
          <w:rFonts w:cs="Times New Roman"/>
          <w:i/>
          <w:sz w:val="22"/>
          <w:szCs w:val="24"/>
        </w:rPr>
        <w:t xml:space="preserve"> барьерами искрозащиты и блоками питания. </w:t>
      </w:r>
    </w:p>
    <w:sectPr w:rsidR="00924680" w:rsidRPr="00ED0ED1" w:rsidSect="00F5274E">
      <w:pgSz w:w="11906" w:h="16838" w:code="9"/>
      <w:pgMar w:top="720" w:right="720" w:bottom="426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2512" w14:textId="77777777" w:rsidR="00A8364A" w:rsidRDefault="00A8364A" w:rsidP="00625ABF">
      <w:pPr>
        <w:spacing w:after="0"/>
      </w:pPr>
      <w:r>
        <w:separator/>
      </w:r>
    </w:p>
  </w:endnote>
  <w:endnote w:type="continuationSeparator" w:id="0">
    <w:p w14:paraId="09C17C15" w14:textId="77777777" w:rsidR="00A8364A" w:rsidRDefault="00A8364A" w:rsidP="00625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F198" w14:textId="77777777" w:rsidR="00A8364A" w:rsidRDefault="00A8364A" w:rsidP="00625ABF">
      <w:pPr>
        <w:spacing w:after="0"/>
      </w:pPr>
      <w:r>
        <w:separator/>
      </w:r>
    </w:p>
  </w:footnote>
  <w:footnote w:type="continuationSeparator" w:id="0">
    <w:p w14:paraId="2AE35D8E" w14:textId="77777777" w:rsidR="00A8364A" w:rsidRDefault="00A8364A" w:rsidP="00625A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7960"/>
    <w:multiLevelType w:val="hybridMultilevel"/>
    <w:tmpl w:val="54049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70E6A"/>
    <w:multiLevelType w:val="hybridMultilevel"/>
    <w:tmpl w:val="540498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Hcz4Q4LuBopy5CxZL6r+cwSPVw1a3LEnGE2xQfCyLw8Sv2zZXid8fyD1EIDAbY1A/5D30DTH8BqIEDB5xfQ2w==" w:salt="VU7okYmYNExy6q+Z2rbix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0C"/>
    <w:rsid w:val="00034D0A"/>
    <w:rsid w:val="000A5651"/>
    <w:rsid w:val="000B3D28"/>
    <w:rsid w:val="000F0837"/>
    <w:rsid w:val="0013097B"/>
    <w:rsid w:val="00135CAE"/>
    <w:rsid w:val="001E635D"/>
    <w:rsid w:val="001F5B94"/>
    <w:rsid w:val="002C5889"/>
    <w:rsid w:val="002F6C1C"/>
    <w:rsid w:val="003516A5"/>
    <w:rsid w:val="00390B4C"/>
    <w:rsid w:val="003D73FF"/>
    <w:rsid w:val="003F66C6"/>
    <w:rsid w:val="004F7CED"/>
    <w:rsid w:val="00534EBA"/>
    <w:rsid w:val="005A0383"/>
    <w:rsid w:val="005D061E"/>
    <w:rsid w:val="00602648"/>
    <w:rsid w:val="00625ABF"/>
    <w:rsid w:val="0063692E"/>
    <w:rsid w:val="0067320C"/>
    <w:rsid w:val="00694474"/>
    <w:rsid w:val="006C0B77"/>
    <w:rsid w:val="00736FE0"/>
    <w:rsid w:val="00781482"/>
    <w:rsid w:val="007B457E"/>
    <w:rsid w:val="00800A74"/>
    <w:rsid w:val="008242FF"/>
    <w:rsid w:val="00870751"/>
    <w:rsid w:val="008B1684"/>
    <w:rsid w:val="008E5A8A"/>
    <w:rsid w:val="008F747C"/>
    <w:rsid w:val="00922C48"/>
    <w:rsid w:val="00924680"/>
    <w:rsid w:val="009E395E"/>
    <w:rsid w:val="00A26A9D"/>
    <w:rsid w:val="00A607E4"/>
    <w:rsid w:val="00A60B7F"/>
    <w:rsid w:val="00A8364A"/>
    <w:rsid w:val="00B11733"/>
    <w:rsid w:val="00B36443"/>
    <w:rsid w:val="00B915B7"/>
    <w:rsid w:val="00C04CB5"/>
    <w:rsid w:val="00C146FC"/>
    <w:rsid w:val="00C16686"/>
    <w:rsid w:val="00C448EA"/>
    <w:rsid w:val="00D068F5"/>
    <w:rsid w:val="00D129BD"/>
    <w:rsid w:val="00D32232"/>
    <w:rsid w:val="00D77137"/>
    <w:rsid w:val="00DA7C43"/>
    <w:rsid w:val="00DE74D7"/>
    <w:rsid w:val="00DF68E5"/>
    <w:rsid w:val="00E14C09"/>
    <w:rsid w:val="00EA2B54"/>
    <w:rsid w:val="00EA4553"/>
    <w:rsid w:val="00EA59DF"/>
    <w:rsid w:val="00ED0ED1"/>
    <w:rsid w:val="00ED18EC"/>
    <w:rsid w:val="00ED7F14"/>
    <w:rsid w:val="00EE4070"/>
    <w:rsid w:val="00F01925"/>
    <w:rsid w:val="00F12C76"/>
    <w:rsid w:val="00F5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EDED5"/>
  <w15:chartTrackingRefBased/>
  <w15:docId w15:val="{BDDF64FB-A6C0-4FAA-AF86-CC86ED4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B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62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F74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747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90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B4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D7F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7F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7F1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7F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7F1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B29D-5788-4693-86B3-787CB19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ысоева Светлана Сергеевна</cp:lastModifiedBy>
  <cp:revision>2</cp:revision>
  <cp:lastPrinted>2024-09-16T10:04:00Z</cp:lastPrinted>
  <dcterms:created xsi:type="dcterms:W3CDTF">2026-04-27T07:19:00Z</dcterms:created>
  <dcterms:modified xsi:type="dcterms:W3CDTF">2026-04-27T07:19:00Z</dcterms:modified>
</cp:coreProperties>
</file>